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2326640</wp:posOffset>
                </wp:positionV>
                <wp:extent cx="1826895" cy="542290"/>
                <wp:effectExtent l="0" t="0" r="0" b="0"/>
                <wp:wrapThrough wrapText="bothSides">
                  <wp:wrapPolygon>
                    <wp:start x="1119" y="1948"/>
                    <wp:lineTo x="20481" y="1948"/>
                    <wp:lineTo x="20481" y="19652"/>
                    <wp:lineTo x="1119" y="19652"/>
                    <wp:lineTo x="1119" y="1948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XZ100旋转混合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65pt;margin-top:183.2pt;height:42.7pt;width:143.85pt;mso-wrap-distance-left:9pt;mso-wrap-distance-right:9pt;z-index:-251654144;mso-width-relative:page;mso-height-relative:page;" filled="f" stroked="f" coordsize="21600,21600" wrapcoords="1119 1948 20481 1948 20481 19652 1119 19652 1119 1948" o:gfxdata="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Q4VJf3AAAAAsBAAAPAAAAAAAAAAEAIAAAACIAAABk&#10;cnMvZG93bnJldi54bWxQSwECFAAUAAAACACHTuJAJuGbmTsCAABmBAAADgAAAAAAAAABACAAAAAr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XZ100旋转混合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30"/>
        </w:rPr>
        <w:drawing>
          <wp:inline distT="0" distB="0" distL="114300" distR="114300">
            <wp:extent cx="5257165" cy="2354580"/>
            <wp:effectExtent l="0" t="0" r="0" b="0"/>
            <wp:docPr id="10" name="图片 10" descr="1914727dbfc16e00245292d390064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914727dbfc16e00245292d390064f8"/>
                    <pic:cNvPicPr>
                      <a:picLocks noChangeAspect="1"/>
                    </pic:cNvPicPr>
                  </pic:nvPicPr>
                  <pic:blipFill>
                    <a:blip r:embed="rId6"/>
                    <a:srcRect t="16630" b="15755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7170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17.1pt;height:49.1pt;width:141.15pt;z-index:-251657216;mso-width-relative:page;mso-height-relative:page;" filled="f" stroked="f" coordsize="21600,21600" o:gfxdata="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L8ztW2gAAAAoBAAAPAAAAAAAAAAEAIAAAACIAAABkcnMv&#10;ZG93bnJldi54bWxQSwECFAAUAAAACACHTuJAIuqeMT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转混匀仪采用直流电机和微电脑控制技术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能提供高效且温和的混合，使生物样品处于悬浮状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。独特的旋钮操作模式简单易用，通过更换不同的托盘，能够对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1.5ml~50m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等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各类常用试管，进行混匀。适用预防血液凝固、乳胶诊断、免疫沉淀等相似应用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，是理想的样品混合工具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实时显示定时时间及转速值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钮操作模式，简单易用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 xml:space="preserve">2 个附加自编程序（每个自编程序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 xml:space="preserve"> 个波段可编辑）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个不同的自带程序（旋转和振动）满足不同的需求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1min-99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5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9m范围内任意设定时间，运行结束后自动发出提示音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-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60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~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 xml:space="preserve"> -360°任意角度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旋转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振动；任意角度的震动时间和振动速度可调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可选，适用于 1.5/2.0ml、10/15ml、50ml 及类似直径的离心管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用途广泛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电机驱动，速度精确、免保养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00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0"/>
        <w:gridCol w:w="400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产品型号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 xml:space="preserve"> HT-XZ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产品货号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1022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运转方式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圆周运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rpm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显示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时间设置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min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99h59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输入功率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2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exact"/>
        </w:trPr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DC12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托盘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XZ100-0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尺寸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440x135x28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.0</w:t>
            </w:r>
          </w:p>
        </w:tc>
      </w:tr>
    </w:tbl>
    <w:p>
      <w:pPr>
        <w:pStyle w:val="10"/>
        <w:spacing w:before="0" w:beforeAutospacing="0" w:after="0" w:afterAutospacing="0" w:line="360" w:lineRule="auto"/>
        <w:jc w:val="center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件</w:t>
      </w:r>
    </w:p>
    <w:tbl>
      <w:tblPr>
        <w:tblStyle w:val="12"/>
        <w:tblW w:w="851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3540"/>
        <w:gridCol w:w="341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规格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描述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处理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Z100--0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drawing>
                <wp:inline distT="0" distB="0" distL="114300" distR="114300">
                  <wp:extent cx="2103755" cy="1310640"/>
                  <wp:effectExtent l="0" t="0" r="1079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5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5ml*2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XZ1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-02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08835" cy="1321435"/>
                  <wp:effectExtent l="0" t="0" r="5715" b="1206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ml*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XZ1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-03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07565" cy="1427480"/>
                  <wp:effectExtent l="0" t="0" r="6985" b="127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5ml*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XZ1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-04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08835" cy="1336675"/>
                  <wp:effectExtent l="0" t="0" r="5715" b="15875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ml*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XZ1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-05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07565" cy="1169670"/>
                  <wp:effectExtent l="0" t="0" r="6985" b="1143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.5/2.0ml*3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XZ1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-06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10740" cy="1291590"/>
                  <wp:effectExtent l="0" t="0" r="3810" b="3810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5ml*8+50ml*4+1.5/2.0ml*16</w:t>
            </w:r>
          </w:p>
        </w:tc>
      </w:tr>
    </w:tbl>
    <w:p>
      <w:pPr>
        <w:widowControl/>
        <w:shd w:val="clear" w:color="auto" w:fill="FFFFFF"/>
        <w:jc w:val="center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widowControl/>
        <w:shd w:val="clear" w:color="auto" w:fill="FFFFFF"/>
        <w:jc w:val="center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widowControl/>
        <w:shd w:val="clear" w:color="auto" w:fill="FFFFFF"/>
        <w:jc w:val="center"/>
        <w:textAlignment w:val="center"/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托盘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标配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6</w:t>
            </w:r>
            <w:r>
              <w:rPr>
                <w:rFonts w:hint="eastAsia" w:cs="宋体"/>
                <w:color w:val="2F5597" w:themeColor="accent1" w:themeShade="BF"/>
                <w:sz w:val="24"/>
                <w:szCs w:val="24"/>
                <w:lang w:val="en-US" w:eastAsia="zh-CN"/>
              </w:rPr>
              <w:t>托盘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2" name="图片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BEB1E5"/>
    <w:multiLevelType w:val="singleLevel"/>
    <w:tmpl w:val="C1BEB1E5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22494B42"/>
    <w:multiLevelType w:val="singleLevel"/>
    <w:tmpl w:val="22494B4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27E1A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E197F"/>
    <w:rsid w:val="017212D3"/>
    <w:rsid w:val="02AA71DB"/>
    <w:rsid w:val="02C66BAA"/>
    <w:rsid w:val="02D933F4"/>
    <w:rsid w:val="02F87F3E"/>
    <w:rsid w:val="03F258F4"/>
    <w:rsid w:val="04E918A9"/>
    <w:rsid w:val="0692734F"/>
    <w:rsid w:val="07553E41"/>
    <w:rsid w:val="07A455F3"/>
    <w:rsid w:val="091F1204"/>
    <w:rsid w:val="0A184A29"/>
    <w:rsid w:val="0A366F57"/>
    <w:rsid w:val="0A965B96"/>
    <w:rsid w:val="0D3E7415"/>
    <w:rsid w:val="0F2D23D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D10C82"/>
    <w:rsid w:val="18711AC3"/>
    <w:rsid w:val="1886336C"/>
    <w:rsid w:val="19471AEB"/>
    <w:rsid w:val="1976192B"/>
    <w:rsid w:val="1A4C7833"/>
    <w:rsid w:val="1AB80B3F"/>
    <w:rsid w:val="1B871C86"/>
    <w:rsid w:val="1C2D0F74"/>
    <w:rsid w:val="1C4A28F1"/>
    <w:rsid w:val="1C8D4EFF"/>
    <w:rsid w:val="1E486378"/>
    <w:rsid w:val="1E5A2311"/>
    <w:rsid w:val="1F995798"/>
    <w:rsid w:val="20B7209F"/>
    <w:rsid w:val="214379C5"/>
    <w:rsid w:val="2159429D"/>
    <w:rsid w:val="216A23E2"/>
    <w:rsid w:val="22BB4851"/>
    <w:rsid w:val="22E601DB"/>
    <w:rsid w:val="23243285"/>
    <w:rsid w:val="238169D3"/>
    <w:rsid w:val="241D3C4F"/>
    <w:rsid w:val="246A0583"/>
    <w:rsid w:val="24AE6CFC"/>
    <w:rsid w:val="26236FA9"/>
    <w:rsid w:val="26F23447"/>
    <w:rsid w:val="27B95336"/>
    <w:rsid w:val="28BF18AD"/>
    <w:rsid w:val="28DC623A"/>
    <w:rsid w:val="291373CA"/>
    <w:rsid w:val="295A600F"/>
    <w:rsid w:val="2A602115"/>
    <w:rsid w:val="2A847618"/>
    <w:rsid w:val="2AC31D90"/>
    <w:rsid w:val="2BE36FED"/>
    <w:rsid w:val="2C2B4AD0"/>
    <w:rsid w:val="2C564EB8"/>
    <w:rsid w:val="2C936415"/>
    <w:rsid w:val="2CBC35B2"/>
    <w:rsid w:val="2CF27CFD"/>
    <w:rsid w:val="2D270418"/>
    <w:rsid w:val="2D9E504D"/>
    <w:rsid w:val="2DBB4423"/>
    <w:rsid w:val="2E5E5B1C"/>
    <w:rsid w:val="2F032695"/>
    <w:rsid w:val="2F1D0D9B"/>
    <w:rsid w:val="30667F5E"/>
    <w:rsid w:val="32494755"/>
    <w:rsid w:val="34121BAC"/>
    <w:rsid w:val="348346E6"/>
    <w:rsid w:val="348E7F12"/>
    <w:rsid w:val="3580101A"/>
    <w:rsid w:val="35B92EB0"/>
    <w:rsid w:val="35C62DC6"/>
    <w:rsid w:val="36585CBC"/>
    <w:rsid w:val="36E10A24"/>
    <w:rsid w:val="379C5565"/>
    <w:rsid w:val="39AE0E6C"/>
    <w:rsid w:val="3A045A6B"/>
    <w:rsid w:val="3A542ACC"/>
    <w:rsid w:val="3ABF1760"/>
    <w:rsid w:val="3C5E63A4"/>
    <w:rsid w:val="3CBF76F3"/>
    <w:rsid w:val="3DA6127B"/>
    <w:rsid w:val="3DEB6E30"/>
    <w:rsid w:val="3E2B5E06"/>
    <w:rsid w:val="3E686015"/>
    <w:rsid w:val="40764144"/>
    <w:rsid w:val="410B44C7"/>
    <w:rsid w:val="41861255"/>
    <w:rsid w:val="43EA5F2F"/>
    <w:rsid w:val="442711AA"/>
    <w:rsid w:val="44562E10"/>
    <w:rsid w:val="476C61D1"/>
    <w:rsid w:val="498B526A"/>
    <w:rsid w:val="4A527F2C"/>
    <w:rsid w:val="4AA4627F"/>
    <w:rsid w:val="4ADC76DB"/>
    <w:rsid w:val="4CA81950"/>
    <w:rsid w:val="4D47724B"/>
    <w:rsid w:val="4D4E77F2"/>
    <w:rsid w:val="4E931B10"/>
    <w:rsid w:val="4EFB0E9E"/>
    <w:rsid w:val="4FD73045"/>
    <w:rsid w:val="51C771E3"/>
    <w:rsid w:val="51F9487C"/>
    <w:rsid w:val="52EE746C"/>
    <w:rsid w:val="5452446D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1C6583"/>
    <w:rsid w:val="59351607"/>
    <w:rsid w:val="594D1214"/>
    <w:rsid w:val="59AB3574"/>
    <w:rsid w:val="5A0510A5"/>
    <w:rsid w:val="5AAC561D"/>
    <w:rsid w:val="5B204330"/>
    <w:rsid w:val="5BDA755D"/>
    <w:rsid w:val="5DDC6E97"/>
    <w:rsid w:val="607225C9"/>
    <w:rsid w:val="608B6872"/>
    <w:rsid w:val="61005930"/>
    <w:rsid w:val="61AF6787"/>
    <w:rsid w:val="61FA2450"/>
    <w:rsid w:val="624F31B6"/>
    <w:rsid w:val="626F460D"/>
    <w:rsid w:val="62737F03"/>
    <w:rsid w:val="62BD7680"/>
    <w:rsid w:val="63792AF7"/>
    <w:rsid w:val="63B80222"/>
    <w:rsid w:val="64BB3B0A"/>
    <w:rsid w:val="65173864"/>
    <w:rsid w:val="67074C35"/>
    <w:rsid w:val="67B86FD5"/>
    <w:rsid w:val="6863559F"/>
    <w:rsid w:val="68926C5F"/>
    <w:rsid w:val="68CC736B"/>
    <w:rsid w:val="69A05A18"/>
    <w:rsid w:val="6AB4227F"/>
    <w:rsid w:val="6AC45F78"/>
    <w:rsid w:val="6B3B6611"/>
    <w:rsid w:val="6B5251F4"/>
    <w:rsid w:val="6B6C7258"/>
    <w:rsid w:val="6BA7011A"/>
    <w:rsid w:val="6DFB560B"/>
    <w:rsid w:val="6E3C3C0A"/>
    <w:rsid w:val="6E6934E7"/>
    <w:rsid w:val="6F17421F"/>
    <w:rsid w:val="6F7B3153"/>
    <w:rsid w:val="6F975B11"/>
    <w:rsid w:val="71E561F0"/>
    <w:rsid w:val="73587C07"/>
    <w:rsid w:val="737F1A45"/>
    <w:rsid w:val="73974732"/>
    <w:rsid w:val="74A5140C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9700A4"/>
    <w:rsid w:val="7F2A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29</Words>
  <Characters>636</Characters>
  <Lines>5</Lines>
  <Paragraphs>1</Paragraphs>
  <TotalTime>0</TotalTime>
  <ScaleCrop>false</ScaleCrop>
  <LinksUpToDate>false</LinksUpToDate>
  <CharactersWithSpaces>64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5:03:0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9D087138C324FDB9DDA3F0964DB756D</vt:lpwstr>
  </property>
</Properties>
</file>